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C508B0">
      <w:r>
        <w:rPr>
          <w:noProof/>
          <w:lang w:eastAsia="es-ES"/>
        </w:rPr>
        <w:drawing>
          <wp:inline distT="0" distB="0" distL="0" distR="0" wp14:anchorId="2B0ED655" wp14:editId="2088EE3B">
            <wp:extent cx="5963479" cy="496654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641" t="13634" r="33019" b="15885"/>
                    <a:stretch/>
                  </pic:blipFill>
                  <pic:spPr bwMode="auto">
                    <a:xfrm>
                      <a:off x="0" y="0"/>
                      <a:ext cx="5964697" cy="4967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>
      <w:bookmarkStart w:id="0" w:name="_GoBack"/>
      <w:bookmarkEnd w:id="0"/>
    </w:p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1749B4"/>
    <w:rsid w:val="0025460B"/>
    <w:rsid w:val="002F6D4B"/>
    <w:rsid w:val="004963FC"/>
    <w:rsid w:val="00516F5A"/>
    <w:rsid w:val="00523987"/>
    <w:rsid w:val="00642354"/>
    <w:rsid w:val="00664622"/>
    <w:rsid w:val="006F61E0"/>
    <w:rsid w:val="00781879"/>
    <w:rsid w:val="007D70B4"/>
    <w:rsid w:val="00850B5E"/>
    <w:rsid w:val="00956558"/>
    <w:rsid w:val="00B25E95"/>
    <w:rsid w:val="00B32BBD"/>
    <w:rsid w:val="00B57CD2"/>
    <w:rsid w:val="00C062E7"/>
    <w:rsid w:val="00C508B0"/>
    <w:rsid w:val="00C8039D"/>
    <w:rsid w:val="00DC27AB"/>
    <w:rsid w:val="00E66AFA"/>
    <w:rsid w:val="00F37DB3"/>
    <w:rsid w:val="00F86F97"/>
    <w:rsid w:val="00FA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EAB9-9354-4AB7-BE34-21356F47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5T20:18:00Z</dcterms:created>
  <dcterms:modified xsi:type="dcterms:W3CDTF">2017-11-15T20:18:00Z</dcterms:modified>
</cp:coreProperties>
</file>